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E4BF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42E577A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782D4173" w14:textId="77777777" w:rsidR="00A5552F" w:rsidRPr="003E7910" w:rsidRDefault="00A5552F" w:rsidP="00A5552F">
      <w:pPr>
        <w:rPr>
          <w:rFonts w:cs="Arial"/>
          <w:szCs w:val="22"/>
        </w:rPr>
      </w:pPr>
    </w:p>
    <w:p w14:paraId="7B34C08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321408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1CBD11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9EF1D7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5B82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6E86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ilub, s. r. o.</w:t>
            </w:r>
          </w:p>
        </w:tc>
      </w:tr>
      <w:tr w:rsidR="007B0660" w:rsidRPr="003E7910" w14:paraId="1575CD4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990A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03D2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brežie M. R. Štefánika 2432/1, Ružomberok</w:t>
            </w:r>
          </w:p>
        </w:tc>
      </w:tr>
      <w:tr w:rsidR="004534D4" w:rsidRPr="003E7910" w14:paraId="561738A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07EF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3E50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192696          DIČ:  2121897437</w:t>
            </w:r>
          </w:p>
        </w:tc>
      </w:tr>
      <w:tr w:rsidR="007B0660" w:rsidRPr="003E7910" w14:paraId="629BDF6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648F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94EAB" w14:textId="62F63DA0" w:rsidR="007B0660" w:rsidRPr="003E7910" w:rsidRDefault="00F34A79">
            <w:pPr>
              <w:jc w:val="both"/>
              <w:rPr>
                <w:rFonts w:cs="Arial"/>
                <w:szCs w:val="22"/>
              </w:rPr>
            </w:pPr>
            <w:r w:rsidRPr="00F34A79">
              <w:rPr>
                <w:rFonts w:cs="Arial"/>
                <w:szCs w:val="22"/>
              </w:rPr>
              <w:t>27.1.2023</w:t>
            </w:r>
          </w:p>
        </w:tc>
      </w:tr>
      <w:tr w:rsidR="007B0660" w:rsidRPr="003E7910" w14:paraId="14DB052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D6076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E6A87F" w14:textId="63240BF8" w:rsidR="007B0660" w:rsidRPr="003E7910" w:rsidRDefault="00F34A79">
            <w:pPr>
              <w:jc w:val="both"/>
              <w:rPr>
                <w:rFonts w:cs="Arial"/>
                <w:szCs w:val="22"/>
              </w:rPr>
            </w:pPr>
            <w:r w:rsidRPr="00F34A79">
              <w:rPr>
                <w:rFonts w:cs="Arial"/>
                <w:szCs w:val="22"/>
              </w:rPr>
              <w:t>27.1.2023</w:t>
            </w:r>
          </w:p>
        </w:tc>
      </w:tr>
    </w:tbl>
    <w:p w14:paraId="31625EB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5D7BA3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00FAAD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41AED2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808B73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4949FC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9FF8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D385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E60D3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05FE73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C2C87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90AE5E" w14:textId="2FE32D19" w:rsidR="003E7910" w:rsidRPr="003E7910" w:rsidRDefault="00F34A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C7E326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26D98E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A360E5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6D1B00C" w14:textId="3945F61E" w:rsidR="003E7910" w:rsidRPr="003E7910" w:rsidRDefault="00F34A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55B80E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DAB3CC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0A8F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F090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6F9868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47F78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CEF262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D9827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137BC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2593F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4EF71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0E24A0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43E58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6D0CA9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2F9D94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E0EB69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611566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22B9C0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D64E34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58012F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11D622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6FE83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921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701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FAF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68DD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15DC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A6F5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14AF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9F58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23C9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E9A2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5379AE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412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ED2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BA4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DA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2DD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E56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383E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B115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9B19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1AD0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C5F3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2586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AAEC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05159C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E5A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4D2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C92F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E86E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6A84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6B918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ABBAB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BDD8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3669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87FE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31DB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C1A0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25B9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6F1FE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EEBE2D" w14:textId="52667F5B" w:rsidR="007B0660" w:rsidRPr="003E7910" w:rsidRDefault="00F34A7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 w:rsidRPr="00F34A79">
              <w:rPr>
                <w:sz w:val="21"/>
                <w:szCs w:val="21"/>
                <w:lang w:val="en-US"/>
              </w:rPr>
              <w:t>Ľuboš</w:t>
            </w:r>
            <w:proofErr w:type="spellEnd"/>
            <w:r w:rsidRPr="00F34A79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4A79">
              <w:rPr>
                <w:sz w:val="21"/>
                <w:szCs w:val="21"/>
                <w:lang w:val="en-US"/>
              </w:rPr>
              <w:t>Královens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02A0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DD33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FE2803" w14:textId="4D3BE544" w:rsidR="007B0660" w:rsidRPr="003E7910" w:rsidRDefault="00F34A7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51E483" w14:textId="0505ED22" w:rsidR="007B0660" w:rsidRPr="003E7910" w:rsidRDefault="00F34A7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B865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107B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4B7E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3DE3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5739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5453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1E56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F007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D72461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285E41" w14:textId="7DF6DD04" w:rsidR="005611A8" w:rsidRPr="003E7910" w:rsidRDefault="00F34A79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 w:rsidRPr="00F34A79">
              <w:rPr>
                <w:sz w:val="21"/>
                <w:szCs w:val="21"/>
                <w:lang w:val="en-US"/>
              </w:rPr>
              <w:t>Krístina</w:t>
            </w:r>
            <w:proofErr w:type="spellEnd"/>
            <w:r w:rsidRPr="00F34A79">
              <w:rPr>
                <w:sz w:val="21"/>
                <w:szCs w:val="21"/>
                <w:lang w:val="en-US"/>
              </w:rPr>
              <w:t xml:space="preserve"> Dobšinsk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B49B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CFF6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350BD3" w14:textId="28C78BB1" w:rsidR="005611A8" w:rsidRPr="003E7910" w:rsidRDefault="00F34A7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13843B" w14:textId="2C58B450" w:rsidR="005611A8" w:rsidRPr="003E7910" w:rsidRDefault="00F34A7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C498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19B63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70438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DB934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AE8AC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0DADC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D1B1A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99D44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2F53E2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F7E2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B67C6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CEC7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C52B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2134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EE66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CDEA1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999D3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31174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57DA6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61D3A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125F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19C05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2D7DA8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5EF3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9E33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2E86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EC56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ADAB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A3CB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C5E8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6B9F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E2A4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CFBF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F3F6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504F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0E3A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021ADB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E63F4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16A4B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BAE2F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A204A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9A771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D71B6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541F4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5E64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411B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D430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56BF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0DBD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3C8E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710F8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10DBBE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6ED5EF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B5FD98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72817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820EF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29325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20437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6C6CC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39BCD8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B288C8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DA42B2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E193B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8FF57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6C33D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B256A4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56B437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F0726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05C34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C4851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D628C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8C41C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67EEA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E04731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BC0986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6A410F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F2BDA9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06E1D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B8136C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71FF95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0AC5D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F91EFF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CAEB85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5E26F5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AD5597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5D6A29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629669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D5049A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C264D0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465083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2F7F7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DE654D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85162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52FEF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B151F6F" w14:textId="77777777" w:rsidR="00A5552F" w:rsidRDefault="00A5552F" w:rsidP="00A5552F"/>
    <w:p w14:paraId="6463BD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15EC3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597666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6E5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6A2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613060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FFB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C2F4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E8B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ED13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BFF7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481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79D2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E73A07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F551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009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A8B1F6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DA4CD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C2FD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8A650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3C5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C972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4C20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77A1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898C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D196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18F141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1B3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2D01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31F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BE7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813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FCD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304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40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486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14E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D03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5CA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ED6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A0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2A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55F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B0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A03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30A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2F8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1FD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4633D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F49E9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476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F35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9AA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D4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B42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15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B853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195F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385F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9EB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9BD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BDF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02E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802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AC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57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FDA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D99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7E29A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E9D2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078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CE5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F6C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9A4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E71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E15B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2B2F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97A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96AD4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47DB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32BA05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81EB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22E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ABD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30B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62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B3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81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BB7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2CA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6F6E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2278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359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366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D9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7D0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AB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462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46A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C5E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B397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50D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3EB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08E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EF1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1D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442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DC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68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CE8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828F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662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F29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054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74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3FE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CFC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A3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2C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8E4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6CD8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E09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7D7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195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EDE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354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DA2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012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D04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25E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A2E79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452A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456683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C7F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149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D14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F02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502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8E3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F5E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27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D14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DF89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838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F6D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D16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066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AC7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60B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A2B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0AB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72A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BF44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9B68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BA6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9C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AD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14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15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92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AF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92D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E429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D14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8C4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29C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985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07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8E8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7E9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4E5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20E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B43B8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2B6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A2D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47A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045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946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990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0F6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8CC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57C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A1EB1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BED0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4962D8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54D6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7B6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E666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BEA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92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6FE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76E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AF0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8710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78E973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E8A0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15E5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E2EB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2F1E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7196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7B47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2AD2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A1B1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E44B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4AF89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4CCA47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E63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BB2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5F698D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E25B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90D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75A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5CB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B85B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6D1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9F8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98D72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C42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CAA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35FFEA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514D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A4E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3526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0492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7198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F3E5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AAD8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46E7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222E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587448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958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82BB9F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C11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7D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FE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51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22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A8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990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A7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6B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3608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8A20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3A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6A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4E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12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68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05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BEF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EC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C5BF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0DA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FA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E7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15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9A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2B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7AF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DA1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69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0642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45EB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8D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B2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FA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10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4F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78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F5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60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4991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2CC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65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D77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85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78E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37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EE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35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78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D1F23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FA7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34BC10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504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FB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A5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B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255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7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896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4A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D4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9585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8AA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F2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55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80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5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0C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BA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14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AB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0243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2239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9B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2ED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73E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3DD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EBC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2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B77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4BB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D62D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9E2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7F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99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ED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DD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04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768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55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30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AF8C6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682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67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E82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817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F4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9BD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A9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B3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75F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8B142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907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DA7D93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9118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60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FE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398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FF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AF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7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7B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37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6513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441C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6E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47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F6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A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B2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25E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75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71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DBC9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A502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BA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0B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7CC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F9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5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DF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1AA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91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0BD3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F47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A1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B5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2F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43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5E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40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9D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7B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165CA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58B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F9C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0DE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906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FB2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49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A8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F7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E5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A1DA7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C19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025362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47C2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45B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30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0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6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47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B4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F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0B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E4D7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A66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B0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15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9A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B40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764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059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841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0F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A2718B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8EB65EA" w14:textId="77777777" w:rsidR="009F39E7" w:rsidRPr="009F39E7" w:rsidRDefault="009F39E7" w:rsidP="009F39E7"/>
    <w:p w14:paraId="29B1A88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5A2C11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A6FA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BA06C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4ADE2D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70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3CD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E411A6" w14:textId="77777777" w:rsidR="009F39E7" w:rsidRPr="009F39E7" w:rsidRDefault="009F39E7" w:rsidP="009F39E7"/>
    <w:p w14:paraId="0185C1FC" w14:textId="77777777" w:rsidR="003F477D" w:rsidRPr="003F477D" w:rsidRDefault="003F477D" w:rsidP="003F477D"/>
    <w:p w14:paraId="036F88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8CB30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E6B7A3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34E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7DDAE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39C154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CB1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0736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7FC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F487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36AC61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ED65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1D45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B2C4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E552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52C8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42936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599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AFD416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8408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0FD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1A10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535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DFD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74D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2BF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BFD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94A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436E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BF1F2B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2CA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603F70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F9807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41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49E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876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9EC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8E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85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F35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1D3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241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0CD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926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DB8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078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2B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D8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897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894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799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9D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AF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F6C5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3D5A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E1A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6F6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58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2C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D8A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4FE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F79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89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0D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29DD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DA5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6B6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D5C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66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D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914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D86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009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478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82A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C50A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A23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DE1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D12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15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D3B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608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B79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37B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89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E59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029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FDA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5DF8D5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9B14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C56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A17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4BB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55A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6CC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59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64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FE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F6F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A53F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EEF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647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C7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783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40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CAC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61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77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C21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A2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B027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8A0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E2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D6D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332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455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5E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87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BA6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D8D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90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64C11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9BDB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ED9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0D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0F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E8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2E1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428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856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04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2B6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38D12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813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23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3F8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1F0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C62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D99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8E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2E8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3E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645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29D60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CA5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BEF477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445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78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5F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3A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C3D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E47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572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572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8E1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F32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B5F9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634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894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6AE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E90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963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71A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EF7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DC6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34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D4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19DEF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DF3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AF2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BF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110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97B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3BC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C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4F5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DDB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024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DD320F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BCFE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465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723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A1C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3BB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4C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5E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57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467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92B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A2DF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4FB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AC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15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9BE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F5A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536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2D2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55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00D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A85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CFB2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1D8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E03DFB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E7C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F7E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8A1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BF5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5BA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CA7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E9F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40D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245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E98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F742C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B4D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6A0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D51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498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E0D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BE7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268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3B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15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139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C8D7D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0DBC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0F9300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A1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CD05F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681684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3E7C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FF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63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71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A368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22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533D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27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CD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5C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ABC9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E5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D556EB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AC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E9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029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05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B2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C4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B5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10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51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587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A938F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44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C6C5CD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AB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9E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82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3C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9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D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C9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7A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67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56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528A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27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0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AA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45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33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98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1C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3B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57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F2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38A5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5E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88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EC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75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B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0D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A8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F3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17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10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F6E1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38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D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BE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D4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3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4B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11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9B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2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7C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C3469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43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2A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5F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B1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C1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A5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82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47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56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9C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CBF3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89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20C177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73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94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54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74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9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1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A6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90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AB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47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C7AA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EE4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3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F9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4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C8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3A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AB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A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E9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64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4081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66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10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50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38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54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72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61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89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9A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4D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FF21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71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5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AF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F9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4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D7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A2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0E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80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6D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F92A7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54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2C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75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E0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F0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D1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D8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59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A7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C6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CF287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F8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230CD4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50D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95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F7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5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A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91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7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0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C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E1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84849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3F0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D3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B7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4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C2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19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30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C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0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9D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961A7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DEC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78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5C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1B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A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37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E2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F5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64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D0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A4427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2B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D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0D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19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F9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B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FD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96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5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B3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EEE5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76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1A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BD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79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9A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AF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40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FD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62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C4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8A8F2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45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219D75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19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B1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7E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39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D3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C7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D0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D7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80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1C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972BC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6C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86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4D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09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99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A2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01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6F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5E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41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2769163" w14:textId="77777777" w:rsidR="00E33704" w:rsidRDefault="00E33704" w:rsidP="0003344F">
      <w:pPr>
        <w:spacing w:after="0" w:line="240" w:lineRule="auto"/>
        <w:rPr>
          <w:szCs w:val="22"/>
        </w:rPr>
      </w:pPr>
    </w:p>
    <w:p w14:paraId="09B449A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4793D9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DD3966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D9C9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ADC7B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3B26FF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E3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1D5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7F25B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BD77B8F" w14:textId="77777777" w:rsidR="009F39E7" w:rsidRPr="009F39E7" w:rsidRDefault="009F39E7" w:rsidP="009F39E7">
      <w:pPr>
        <w:spacing w:after="0"/>
      </w:pPr>
    </w:p>
    <w:p w14:paraId="34ABE3C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14D55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BAE5FE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5633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D4A0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EE6626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163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D9AB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62F8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968D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6E48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B092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A264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A81B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E940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6C2C9C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4D32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7A8506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9E9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902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536D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59C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A8A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EFC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AA6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6E6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916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D32E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04FA94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16C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D2B52F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1E13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5E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C8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37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0E7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A8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18A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A29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F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7C3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0A99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B5F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960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4D8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1E4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506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E9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C1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179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E57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50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6EED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694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02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0F7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51F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1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CA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968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20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A0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CC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6C1B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462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DA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2A3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FA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41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10D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63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DB8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3E9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F1B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9710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38A8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69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BCB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99B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2EC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24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50C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ADD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729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2F8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5AA9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24E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249A25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D81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2C62D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71E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9EF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783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5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F6E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1F1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7A9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629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C17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34D95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489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FE4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FC3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1C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C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8DA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12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5F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C2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189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F9EF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823F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2F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856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48E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5C3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CDE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F09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26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008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8E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8C79C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2716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63A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189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859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014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AD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A7F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C75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489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FFD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2A95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7B6A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81B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AE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386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291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EA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098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C91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ECD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0A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6F0A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826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B6D3DC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BB7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02B28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BCC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D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33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8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C5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712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1D6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C6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9C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34AF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8239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9E3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E1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8F9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AD0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8E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A5A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661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E55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7BB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E0148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880C3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1D0574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7D08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74F7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5CB42A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130D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B46C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618C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083C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B915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313E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FCE0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FAA1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D6CD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524E27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2080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00BDD5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98E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EE8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C0E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9E7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E9C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7BF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BB2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C66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D03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A708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B51E38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7A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2582EA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32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BF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22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0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64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1F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C5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E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7B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EB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1E19A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2C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30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6C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0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5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6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CB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E5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BE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A0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78099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BD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94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AC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C3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17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81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97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2C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4E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1F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03A6B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161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F5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48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C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2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22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A9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2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0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E4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2E7FB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FA34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8C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14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FD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1A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4C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B4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BB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1C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82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1CC39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5C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97C940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7B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F862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8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5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A5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19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99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7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DB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3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13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F6D6C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468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C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46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0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03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46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C4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2F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C6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B5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9BEE8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99C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F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11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E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E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E6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0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01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2A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31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ACACD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98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3A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9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8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79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2C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AB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3F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69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31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516A1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008D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F7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B0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7D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74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8B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58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60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91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94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54FBF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07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B145F2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524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2718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06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19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88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90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F5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17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3C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7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AE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F5BC4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40A1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46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A0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7D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F0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CC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58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43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3B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1F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44A4B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26EFD4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D1E590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78AF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9B47C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F557ED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AB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925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EF023F" w14:textId="77777777" w:rsidR="0003344F" w:rsidRDefault="0003344F" w:rsidP="0003344F">
      <w:pPr>
        <w:spacing w:after="0" w:line="240" w:lineRule="auto"/>
        <w:rPr>
          <w:szCs w:val="22"/>
        </w:rPr>
      </w:pPr>
    </w:p>
    <w:p w14:paraId="5536216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8AD13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2CFD74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FC0C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CF374A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32C8D7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2B5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A9F6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C712C8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5D3D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C5BC92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18B6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ECAC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055F7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52A655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C907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DC9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C7D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0CB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E61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105F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B219B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7F8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0D2BE8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915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8309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0883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A0E6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A56D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754F1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0AEC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FE45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6E94E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7CCE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2104A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0565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0F5C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D681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1CF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A480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EA4A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3A5F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B5F79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8D39C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5071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2E0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8FB745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3DD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0DC3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2459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841A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AF2B3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BCCC0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572A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1AA0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41EDE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3D6D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967D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25125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E129A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E185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FB6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9258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6181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CC046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65BA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A695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49A3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B96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615634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7C7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1216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ED23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E729F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6BF5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C426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5E80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D8E8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F2585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7098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38EC7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786FA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04E35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14FB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B2F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0B47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CB09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A44D5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DBB53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6734D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949C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DD1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D6B517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D15A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9615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B89A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20256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EC5F0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AA315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94C0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210F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5BC5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C563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8235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85A21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C041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2EB7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78DC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D7CD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FB89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DA7B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BA7A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F63A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8096B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423AE51" w14:textId="77777777" w:rsidR="003F477D" w:rsidRDefault="003F477D" w:rsidP="003F477D"/>
    <w:p w14:paraId="17E35B94" w14:textId="77777777" w:rsidR="003F477D" w:rsidRPr="003F477D" w:rsidRDefault="003F477D" w:rsidP="003F477D"/>
    <w:p w14:paraId="083D03E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4A1B78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A6A5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D52E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271E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9CDF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05FE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B86C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41DFE5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B35A7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A1FA04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9C5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8FF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C36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3F8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B99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885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A514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7F6838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53E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96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A7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2E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15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48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056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11BB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720602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B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B2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E6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60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6D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229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7DF8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35007F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DE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8C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66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0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0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235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6BA7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C66A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3B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31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6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DC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C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7CD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BDB3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D24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F38B8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EF7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2A9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056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DAB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0C318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64D45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633236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E52400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16AA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4581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332C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FFBC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9A71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2C6CA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0A504D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021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95D8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55F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E53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9BE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D709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61383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B83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2E28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DE645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5FF5B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05F39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02E90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2F86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DB6D36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9D8D1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DDA1B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5EB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3C792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A4959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E4DD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630215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F7C00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33DCE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53974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847A5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FB467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74B7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4FCA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B90C4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D8F3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FA02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E50E0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FD1AF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BFC6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6F7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73692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3955C9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40D4CB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D44F61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9A2135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9E6CB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5BE2B0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B86B2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1A1449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FEB0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985F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F1813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264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BBE1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985AF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DE66AB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B98655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48E4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3F5B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75595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132712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678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A24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797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133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570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D35A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14EC8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2BA3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1E48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4D05E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D682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86821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DE089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3712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FC2AE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AA71B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D2B8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0572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E07F0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95B2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D6132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E78B8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44AC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AA2F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E384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76077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CE99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3EF8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9C2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A68B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03362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E4FE9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AD04E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4642C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1046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D8C4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F7D7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61F3A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72473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C6876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E853D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D80E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E631D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6598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AABD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3CB1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7279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19EBE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2736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479F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B41E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F3C7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45D7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46BE7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A7EB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8841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2117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3483A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DAB88D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AC8A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E37E8B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1E67FF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7F6FB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0EEB7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E84B12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A022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02625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F006F9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8DD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620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7A2B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5B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463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EAD8F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5917CC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ED29CD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DA9D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19E0D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FFE84A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81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464C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3415D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336E03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B43F1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6C2AD7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38C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F1B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A5F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C2E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D5038C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86ACF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A652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BE9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319C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C9BB3D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9FC6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A00D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3D59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976F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23D5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4F4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1FA1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7642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D8F0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EC25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83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872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CF0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C87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61DD0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68CD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9F84F9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A1C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31F235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C60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2A3F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5711AC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11EAB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660A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BF0D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FC9F9C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F1E1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9D54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BD14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FAAD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27F3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B803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63FF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6F45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28A0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F267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82F8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15BD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89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256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3C0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BC1AFE" w14:textId="77777777" w:rsidR="0000458C" w:rsidRDefault="0000458C" w:rsidP="0003344F">
      <w:pPr>
        <w:spacing w:after="0" w:line="240" w:lineRule="auto"/>
        <w:rPr>
          <w:szCs w:val="22"/>
        </w:rPr>
      </w:pPr>
    </w:p>
    <w:p w14:paraId="376479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769C3E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E03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AAB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07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F7C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EF5590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8D14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487F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4CBC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F6E6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0803E1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5660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9077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49DD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C0E0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4F64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2DA6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E3D0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C072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FBC8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7090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8D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4E3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E01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77B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82192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90C9FB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590E4A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773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563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822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ED8B2D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A156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8619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7E3C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76997D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A50D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1CF2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86DA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A2BB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8F22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3302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FCE7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A50B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4BE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5BAF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79F9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70E3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7C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A6B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8C9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F8F07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2D6CE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AE131F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6CC4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C89A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04B54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58C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A634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E85C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33E58D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20EA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84C5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75B09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C26F67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A1FA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D4D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01A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21C2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F7F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12ED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53FF7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B3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811D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FCF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4E2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BEB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B41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F6A72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7CDB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EEC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288D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5CAC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F81B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E954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D7CD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71D2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A6D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35F8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21D1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1729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3D0B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B7B8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A8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B713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5A9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ACA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AEA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5B0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6671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3DD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DF5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0A0D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50B8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61FA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7D15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0AA6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E23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7230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AC485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04DB3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FE698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C755C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45A6D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91EE20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AE235A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1B8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F9E1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00B5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AF79D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6509C7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01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C1C8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E70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EC17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AEEC0A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D907B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545F7C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61E8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24B0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99377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96651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29053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40715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4969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6246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27EF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03259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BAD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113F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C7CB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DF2E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281E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5F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A215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C18AA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95F52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15A01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6E1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2836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DB452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9C3D6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CA7F0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A7B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462B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F0C09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BDA46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B2B8B4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782B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A0BD96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8BE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8ED6FA" w14:textId="04F5EF0E" w:rsidR="0003344F" w:rsidRPr="003F477D" w:rsidRDefault="00F34A7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DA05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A23CA12" w14:textId="502DC028" w:rsidR="0003344F" w:rsidRPr="003F477D" w:rsidRDefault="00F34A7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9</w:t>
            </w:r>
          </w:p>
        </w:tc>
      </w:tr>
      <w:tr w:rsidR="0003344F" w:rsidRPr="003F477D" w14:paraId="448BB30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9FF51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8B82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1FF2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AF63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3CC9E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5EF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D587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CB30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FEAC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5C17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1A7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B835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EC5B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8A12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BA39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B5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75A0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3AABF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89179D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9B4CD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BFA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AC2F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7B501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605CD2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7C546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DFD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285D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9CB96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82D0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631BA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F113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045981" w14:textId="5E9F539D" w:rsidR="0003344F" w:rsidRPr="003F477D" w:rsidRDefault="00F34A79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7EA5A4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495C994" w14:textId="5136C67B" w:rsidR="0003344F" w:rsidRPr="003F477D" w:rsidRDefault="00F34A79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99</w:t>
            </w:r>
          </w:p>
        </w:tc>
      </w:tr>
    </w:tbl>
    <w:p w14:paraId="32292DF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0D6059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DA18B6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AD57C5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D0F7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F7DC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EAB19A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F20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CBEA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DA52E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0B7F5B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04A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6E1C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14F77E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C48D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B5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ACEB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FD15EB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3F2FAD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B8E778F" w14:textId="77777777" w:rsidR="009F39E7" w:rsidRPr="009F39E7" w:rsidRDefault="009F39E7" w:rsidP="009F39E7"/>
    <w:p w14:paraId="738D4D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EEF0C7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397EB5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EEE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DFA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CEFB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1CD9D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2D1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03F040" w14:textId="2E90EFF1" w:rsidR="0003344F" w:rsidRPr="003F477D" w:rsidRDefault="00F34A7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12492B4" w14:textId="1158A8D3" w:rsidR="0003344F" w:rsidRPr="003F477D" w:rsidRDefault="00F34A7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39</w:t>
            </w:r>
          </w:p>
        </w:tc>
      </w:tr>
      <w:tr w:rsidR="0003344F" w:rsidRPr="003F477D" w14:paraId="7A81CD5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4DE97E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A77321D" w14:textId="7DB54B8C" w:rsidR="0003344F" w:rsidRPr="003F477D" w:rsidRDefault="00F34A7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</w:t>
            </w:r>
          </w:p>
        </w:tc>
        <w:tc>
          <w:tcPr>
            <w:tcW w:w="2405" w:type="dxa"/>
            <w:vAlign w:val="center"/>
          </w:tcPr>
          <w:p w14:paraId="49CA8CA1" w14:textId="240AC8FC" w:rsidR="0003344F" w:rsidRPr="003F477D" w:rsidRDefault="00F34A7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</w:tr>
      <w:tr w:rsidR="0003344F" w:rsidRPr="003F477D" w14:paraId="7737F4C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0AF35B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CAC361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5A432A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05B37D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8B6546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D0D2A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72E255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0690F1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95C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E0E204" w14:textId="059AF08B" w:rsidR="0003344F" w:rsidRPr="003F477D" w:rsidRDefault="00F34A7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64BAE42" w14:textId="61942B7F" w:rsidR="0003344F" w:rsidRPr="003F477D" w:rsidRDefault="00F34A7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42</w:t>
            </w:r>
          </w:p>
        </w:tc>
      </w:tr>
    </w:tbl>
    <w:p w14:paraId="5974BB8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E4AD92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0D7B67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A5EE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99694D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1BAB48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F06D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5136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365F5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DF3546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FAEE0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78A7C3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CC964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1AF3B5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84BFB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989938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C86F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2AF7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213C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D0E2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4169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82F8A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454494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EC933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D910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D5454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74951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2C379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00ED6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4E7A5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08CD0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53A2E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4115E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974B2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CF7C5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8599F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3ADE4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96AE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46D1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5F1FD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FA33C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44B50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8648B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51157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E7A2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51DA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D2AE0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0FE57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88143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1F9C6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28A14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B145E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D2BC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5A1EC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FEE3C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19FAF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61B08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3BC87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FBFDEC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D19A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A2610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15D25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D6E25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5A8BB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21BD7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6DD3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E077B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75D9C4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D41C9E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FEB88E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9EF9B3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6EFC3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9CF80D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B8084A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F437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B703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6ACB4D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A355A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71AD46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53EF6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E1416C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BB0B1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9A544A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487A1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B6D3EB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D81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E9F6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68D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CB2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002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4126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32D53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C5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B7E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D81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909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BAE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58A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0C58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2B07D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D94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F221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98DB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D437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FB7D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C909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5B3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1263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0900D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169A7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D590F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CAF53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E49B5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C29582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6E162B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816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E5C5C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301432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61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414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79188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AB02268" w14:textId="77777777" w:rsidR="0005176E" w:rsidRPr="0005176E" w:rsidRDefault="0005176E" w:rsidP="0005176E">
      <w:pPr>
        <w:spacing w:after="0"/>
      </w:pPr>
    </w:p>
    <w:p w14:paraId="4224BE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C7D75F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87DD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0321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1BF654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DB12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A22D3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AAE519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5FFCC5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413C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660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0A3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2A18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F76398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4E8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5D1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B2A0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758A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B56C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97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D2C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61DD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11B0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0377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6D6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13A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A4F2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9F50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3693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58C0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8695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CBFD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6E36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BF7F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85F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F4FA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72ADB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22589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057D1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69D20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23D8CD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BB80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FD0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D87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6BA5F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FE5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7F6D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5BBA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4C0660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AE1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37E81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0C3F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A478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7B2E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B6469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EFB6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D17D84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613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F29C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2386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B30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2DC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FB1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D64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787EF2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01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58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4B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284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A1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DA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6E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B421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EB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81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77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906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6B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65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C5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D7BB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40A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96C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F1B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1BC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C17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F47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37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1F5BC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E1145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7A22A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858C69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D26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3C9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17F53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8A0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CC8BB2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8CF114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83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9961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9FA74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D67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FBD3DD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52CD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84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3835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1B30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9B6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40557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CA9B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09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F1D6C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A23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CF1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795121" w14:textId="0C1F3912" w:rsidR="0003344F" w:rsidRPr="003F477D" w:rsidRDefault="0003344F" w:rsidP="00F34A79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A3E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AE1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17DDF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90A9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E7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6D137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C6EF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D0E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30DE2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A358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E2A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1D1B0C" w14:textId="4F31B358" w:rsidR="0003344F" w:rsidRPr="008B38E4" w:rsidRDefault="0003344F" w:rsidP="00F34A7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8CC87A" w14:textId="77777777" w:rsidR="0003344F" w:rsidRDefault="0003344F" w:rsidP="0003344F">
      <w:pPr>
        <w:spacing w:after="0" w:line="240" w:lineRule="auto"/>
        <w:rPr>
          <w:szCs w:val="22"/>
        </w:rPr>
      </w:pPr>
    </w:p>
    <w:p w14:paraId="04F3A09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64005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6DFABF" w14:textId="77777777" w:rsidR="00DC066D" w:rsidRDefault="00DC066D" w:rsidP="0003344F">
      <w:pPr>
        <w:spacing w:after="0" w:line="240" w:lineRule="auto"/>
        <w:rPr>
          <w:szCs w:val="22"/>
        </w:rPr>
      </w:pPr>
    </w:p>
    <w:p w14:paraId="4A3955D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9FEF6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6AF2B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BCA4E6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380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685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43D7B3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F16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C2A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DEFBC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BE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6928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BD742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6E2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A2AD1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F94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60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D28B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7B86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73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D383F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0916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2B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9A26D" w14:textId="3E3DFBF7" w:rsidR="0003344F" w:rsidRPr="003F477D" w:rsidRDefault="00F34A79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77</w:t>
            </w:r>
          </w:p>
        </w:tc>
      </w:tr>
      <w:tr w:rsidR="0003344F" w:rsidRPr="003F477D" w14:paraId="1434BE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2E8B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9708A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F4F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44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FAE51" w14:textId="447474AF" w:rsidR="0003344F" w:rsidRPr="003F477D" w:rsidRDefault="00F34A79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77</w:t>
            </w:r>
          </w:p>
        </w:tc>
      </w:tr>
      <w:tr w:rsidR="0003344F" w:rsidRPr="003F477D" w14:paraId="753337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EB9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214A7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E751D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3BE2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D70EF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4D9390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A4057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2740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98A9AB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DCC9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F5B4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6EA8F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55A9E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310E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B500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992015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DA3A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C740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CA82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CD2E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42B8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7CA8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8FFE95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92E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985F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8B21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93B9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4141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003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A1BB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A7C6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F03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A93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A4E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BAD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82D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35EB8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ABDFD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7B6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263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223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66C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401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83F2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99C60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DE9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1BB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26D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8C4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710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74E1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06980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036A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2843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A814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F1B59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46F6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10362B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12B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FE9A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67FF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C455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1620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EDF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D220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EDEFC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55A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4172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802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DE9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B6E7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5F258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3396F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3394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E69E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114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610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E3B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77C0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2E8F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029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424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48F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3C2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7696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4A528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0B67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53F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CD7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20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4F3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9FA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D2806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0CDB7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4CB72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B393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6F027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BE897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AB715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98B08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E282DB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9C3C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95A4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1877C4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F28A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7D16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A95FD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CEABE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4721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B99B4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A53C2B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7057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941A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88FF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6D62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2B2F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99AC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7C0B08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110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D2AA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D8C5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12A2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F1DC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444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3C76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4245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5A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15A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0D7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E66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B41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8BBB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AB5A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AC3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BF4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822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2BA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8EA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D927E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9975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011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D63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FD5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829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B4B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887C2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DDAA0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D1B7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8114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0EE1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10063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F9E9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438B68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FEB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DCA5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B66A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18EA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FB85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617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B4C03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BF13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69CF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431B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8616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097C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F7D5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13D2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3FDB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DB24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287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DC1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2D46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F564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1E439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99E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47D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560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FC9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8E1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D0AA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650C5B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3C2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046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C46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744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021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06CF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50AD3B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BDE90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A097F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F1C47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0A700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79A1B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3E31D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688EF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4237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C98D6B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FA7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97E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6DF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5552B1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1D2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B084F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1E9119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330522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F64067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5A25D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6B15C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F7A4F5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DA08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94318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C399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8A8E2B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19AC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DAF77F" w14:textId="4F2F9054" w:rsidR="005E3B59" w:rsidRPr="003F477D" w:rsidRDefault="00F34A7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56FA5" w14:textId="18B7F0F4" w:rsidR="005E3B59" w:rsidRPr="003F477D" w:rsidRDefault="00F34A7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0</w:t>
            </w:r>
          </w:p>
        </w:tc>
      </w:tr>
      <w:tr w:rsidR="005E3B59" w:rsidRPr="003F477D" w14:paraId="0E25C23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0F1F4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3111CE" w14:textId="6619FA69" w:rsidR="005E3B59" w:rsidRPr="003F477D" w:rsidRDefault="00F34A7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A85128E" w14:textId="75DE24EC" w:rsidR="005E3B59" w:rsidRPr="003F477D" w:rsidRDefault="00F34A7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80</w:t>
            </w:r>
          </w:p>
        </w:tc>
      </w:tr>
      <w:tr w:rsidR="0003344F" w:rsidRPr="003F477D" w14:paraId="102DDDD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81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E85D3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CFA5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AA5287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D0E84D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C83A34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B38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56E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D91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C69BC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1BDB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BE7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93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ABE2D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3B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B08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21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91DF1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B0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91B7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8C4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1588C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2912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C17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43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F261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DD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6DD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342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783A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459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D0B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197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85471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250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002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30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AED24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52F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096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FC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44AD4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630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3AE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52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926FA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975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E76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681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DB45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255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C197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63B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FA99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D54B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E8A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806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64F4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914F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C51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512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A5B3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C58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C46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3A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90DAC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B47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40A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56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E1E6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51F8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36D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30C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177D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21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6EB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5D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B5E3D2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EE8A2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23601D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F12D2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5C26E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4C64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47E4CA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09A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BEB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D56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1D0DE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FE8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90BECD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481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E0DF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ABE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4794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618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BB290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48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3284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B2C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6FEA0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1A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4B9C9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1FF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2981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135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1F5DF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502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533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A4E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9236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0A92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BEDD7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262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6A662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DE5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436D8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CED18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4DDE7F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8118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4ABA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9F01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BCA8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5EE7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A3F5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9F6FC1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8E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8AD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C7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E9C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D0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5E5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86FF0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31B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26C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026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ED4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3F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E72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174B7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1A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34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25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8E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CC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AA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BCD5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75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C9A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76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D9B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4F9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23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B1FF4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A9A9A0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81520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534BF2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7E27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D6C29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F42E3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D9EBF0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12C2A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2AEC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B8CD6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7ACEDF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310FB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860856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6865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DDBB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35A0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1376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8209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84D4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63A5F2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00E15B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E98E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81DA6F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479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4906A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4EE3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6D6B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C390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D8D88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B4CC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1EDD9C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9C78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D232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7EBFC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3A5B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C7E7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01538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21D4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EC15BB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C758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97C7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C00B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D87AE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936EC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B1183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00E0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A497A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AE7FB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4B0647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AB7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442C2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313D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162A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6FD2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1EBD7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A840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F2BB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09F6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464A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6A831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D89D4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BAD7B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9584A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3095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8963B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09FA4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1D46C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D4B00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15413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1848C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4FE8A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42167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C42AC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DA98A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39FD84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380BC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2867C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21DD4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83328D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37CF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CE62B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DAE669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6A293B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09737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EF206B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9D8A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9D1A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D53C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3DE2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E1E0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23A7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BBAF91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EC29D4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F7CE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D0A9E1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848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B131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B506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BA45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102E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0E436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FB4E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E952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5E76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041A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267CC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31831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21F9A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1797F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1933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07CBB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1E38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7A50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D6B99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3DD1C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499C6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A6276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6E81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75604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2DE34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70FA3A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C62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9629E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78C6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5622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6AF7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A72A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06C7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17CA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070F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DCDC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7030C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B098F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8C88A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067B0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E0D9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5565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8B4FA1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1EA3B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1F808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371BF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DBE5B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ABE70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6DDE9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273A46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930DB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5F8D2F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9766E5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F74BE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CABD1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69171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4CA45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ED2DF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AD3AF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0B869E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C3590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23C2E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9CECC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D915C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C8846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2FD58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C41BB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DC28D1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BAAA51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C8C03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4B81B1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74DC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ED74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04A19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F1A58A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2FC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5AE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B201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B3B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5DE43F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7218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E40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84B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160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0484FB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17B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5D6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F1B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9DD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D2038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27C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1B4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59C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600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5548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0D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15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27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570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B41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97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F8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DD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45D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0BC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538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A4A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FD7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D13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3C9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08F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1E9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8BA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98D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B19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F0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79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60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53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EBDD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AFD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481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07C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207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99CD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465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76D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B96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C66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5D6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63AD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16E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AB9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E48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4F5F3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504E8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F31278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64AC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436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171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AEF93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5D9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E63F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E0AB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8A1DDF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B5A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8244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4602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A9AE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547F3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5EC770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C226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141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37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74C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C98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75F88A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E5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220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7094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1A7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B06D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FAE5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A7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698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5D9E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C87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002B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7434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12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FE3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B4C5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6D0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B5E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D49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0DD9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595A7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F08D9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74346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0AC10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27CAC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58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B808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37D2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948E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32C3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F807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FF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7C0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7D59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11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969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027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15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819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2065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2FF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FB4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C0D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0C84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554B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44E6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57C3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EE55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4BED62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82956B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318E27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0F3E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92EE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3B6DAB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45F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7BF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6A8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FC49D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1AF3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CB4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BC1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40ECAF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93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D10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50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46EFC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D7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3B8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E1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E74D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68C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C27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141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A674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E57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129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1C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167B5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913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D63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8A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87262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ECE9230" w14:textId="77777777" w:rsidR="006B42EC" w:rsidRDefault="006B42EC" w:rsidP="006B42EC"/>
    <w:p w14:paraId="75CAF8E0" w14:textId="77777777" w:rsidR="006B42EC" w:rsidRDefault="006B42EC" w:rsidP="006B42EC"/>
    <w:p w14:paraId="06BAA77C" w14:textId="77777777" w:rsidR="006B42EC" w:rsidRPr="006B42EC" w:rsidRDefault="006B42EC" w:rsidP="006B42EC"/>
    <w:p w14:paraId="41B7E82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EBD290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1410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7CF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80E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A18A6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B16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298D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ED51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DDF3E8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864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185D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94F7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BB774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CBFB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B34A7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3C644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FAFF5E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F63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4C7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DE5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330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CF6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EB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A65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AEBBE7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9CB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A2D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56A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4B66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50B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F3B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ED7D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D05CA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6EB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286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560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33D9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F5B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7DB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A407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2157F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002F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FE4D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02CC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7707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73E4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0260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4200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38C4D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FE4870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E1CC31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1E16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694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9E9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0DAE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6AB8BB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78085A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596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18FFE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F44F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A5D36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D0E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038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B8323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9562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6AB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EA7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3EB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98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E2E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AB2FE6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6A693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52BCD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372D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9DA8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0616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4984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1AF6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5F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2F6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B8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9FA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2CD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93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BAA79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D4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5FC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B2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A2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D5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84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4C1E4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BB5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32B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5C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141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FBF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373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679A2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33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5948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30DF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061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FC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45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1C91A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11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C43E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AF42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3FC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54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23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6C2DB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D9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9996D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E1866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92F13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1D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85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C42D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26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E0BDD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833FC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D69A3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2F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AD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2C25A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686C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43D30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A70C4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832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D6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84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AD491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0DAC86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F4A9CD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632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04C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0EE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5745C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F8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353C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10D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82B90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D7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164FA" w14:textId="6F2F06C6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</w:t>
            </w:r>
            <w:r w:rsidR="006C3629">
              <w:rPr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B922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5FC75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06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518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BAF4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C4A1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FA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6AD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7B87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5C7C5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2B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C31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100E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94739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A7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E098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03EC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2871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33C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4239E" w14:textId="47F09016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9</w:t>
            </w:r>
            <w:r w:rsidR="006C3629">
              <w:rPr>
                <w:b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712A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895B76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2A9C4C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9229A9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F08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503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AA6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02846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90A1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499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4DF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8BB423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F9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4E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F6F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34CB2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89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77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13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E554C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34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61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92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5EED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14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4A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99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DD6F4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76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78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91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033FA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AEA8E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CEA3DB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3D7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E95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CEA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19F022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DAF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11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4A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F46C29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21B2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77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EB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C98A9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479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79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07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76CEA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D64B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19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75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56B69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35F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3A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70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4D873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7C2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F4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F9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48D12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E8C70E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201E66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D510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77C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739F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9F6896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F44BF5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090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E26AD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2A670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BEF04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495E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C6BA8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EE5BC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89C6C3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E0E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D9B4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B3F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58E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5C0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CB2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5EC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87B646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13B0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321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6E1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FC0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66F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E4F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434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6BB760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C7A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A33F3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BD43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C4FF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7DAE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9285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1369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BBFB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AE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AB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6C4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C786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8EC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03F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2C0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4920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6F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2C3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43D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8D6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62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08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A2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9CA638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D2F82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87A3D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A4A87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DF129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D97B1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53A60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1431E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10AF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8D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F5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D61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377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5D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85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7E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A5140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E2AA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8083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0DA6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6D3B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505D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D2A2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D7AE9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C6D81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1F903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BA88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D1F2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017E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17D0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6C21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10E4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B969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DD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9F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9DC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47A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48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89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23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7E42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D3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556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04F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8C1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4A9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AC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82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D230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9A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BB4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52E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04F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301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5F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4D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0CE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69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F770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94BF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EEA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07FF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DA5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29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E93BE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AAB9AE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46375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93CAFD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903BB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FAA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3F373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368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2D7C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D234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FD5F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FC61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F08B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FCA1B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528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7A8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1AF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90F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2F1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B90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4C64B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64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E27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62D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01B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546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44D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B7185E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0607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1F1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5CD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ADC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C20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A1E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8655E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2B6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CDB3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5B85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183A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7987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F4E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0A1D0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9C2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FDF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AE2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970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386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DCC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655DC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8F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7CC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900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FB4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C18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DA5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F8056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AB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AFC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807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564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BDC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23B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6EE27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545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8742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0E05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429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F299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EBE2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E4A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1D2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92A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A40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BE9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0D9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070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6C799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6F3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F08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DF3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373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371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698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5EB8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80A3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DD1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481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BC1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C9C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CE4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B17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BA4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9726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5C1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7D4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55B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D2CA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EF84B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8B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0CF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FA63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C523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FBCC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EFF0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7733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24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FA4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883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440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305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7A4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BB7E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1D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925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EB0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D82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870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B73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1F59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F3E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6D41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6D6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442B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5572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1823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C913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B005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DA84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0AA7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B55E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F360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BB62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17F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8A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BC1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9A2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8E6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F39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819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092B2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357A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0703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29B0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6AE7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2F15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ABE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CA10E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2F7203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491C76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9AF36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9B7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99B93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B9F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726C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712B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66E7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9BA7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2D67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6EF5DC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453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7C0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D86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962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B51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32C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EFE42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E7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61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F5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25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90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ED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C050A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0E00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E1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20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BA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4A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A4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10AB6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2B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86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36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09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80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A2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93F45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B7E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D3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82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70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65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F4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81C5B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2B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D1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44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D1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38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ED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E68FA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8AF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C2D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16C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B48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046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FF7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722E7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2E8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79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DE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78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61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8E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5280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E2F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1C5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6A0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BFA2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6ED8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1A16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C9D51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DD2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82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1F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37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CB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DD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2DE4D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0026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F3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CC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AD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5A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12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289C0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0A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7D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C3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BD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79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AD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014F7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6B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8D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5F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F1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BC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AF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4F1D2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522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43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1E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CB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1B6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1C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54296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F3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B4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2C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A1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95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A6C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458D1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44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F1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04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7E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76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AB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5B77D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42F89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475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480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D15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09B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E87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5C7F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22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76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FF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41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E9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9C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9484B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2E04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823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ACB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350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9BB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43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B577B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6BE89A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B27AF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2C1A6ADD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3A92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7A11E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5B885DD9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7F5DE3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3B0D98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29562A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19269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974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E5A6CA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9A88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8254931">
    <w:abstractNumId w:val="9"/>
  </w:num>
  <w:num w:numId="2" w16cid:durableId="491798303">
    <w:abstractNumId w:val="8"/>
  </w:num>
  <w:num w:numId="3" w16cid:durableId="1268464076">
    <w:abstractNumId w:val="3"/>
  </w:num>
  <w:num w:numId="4" w16cid:durableId="556358394">
    <w:abstractNumId w:val="4"/>
  </w:num>
  <w:num w:numId="5" w16cid:durableId="1891265054">
    <w:abstractNumId w:val="2"/>
  </w:num>
  <w:num w:numId="6" w16cid:durableId="915825507">
    <w:abstractNumId w:val="10"/>
  </w:num>
  <w:num w:numId="7" w16cid:durableId="1687756816">
    <w:abstractNumId w:val="1"/>
  </w:num>
  <w:num w:numId="8" w16cid:durableId="2038387065">
    <w:abstractNumId w:val="0"/>
  </w:num>
  <w:num w:numId="9" w16cid:durableId="114905310">
    <w:abstractNumId w:val="13"/>
  </w:num>
  <w:num w:numId="10" w16cid:durableId="1480220891">
    <w:abstractNumId w:val="7"/>
  </w:num>
  <w:num w:numId="11" w16cid:durableId="235406953">
    <w:abstractNumId w:val="12"/>
  </w:num>
  <w:num w:numId="12" w16cid:durableId="270743965">
    <w:abstractNumId w:val="5"/>
  </w:num>
  <w:num w:numId="13" w16cid:durableId="709186813">
    <w:abstractNumId w:val="11"/>
  </w:num>
  <w:num w:numId="14" w16cid:durableId="12162355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93816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3629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1DAA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34A79"/>
    <w:rsid w:val="00F44A24"/>
    <w:rsid w:val="00F47885"/>
    <w:rsid w:val="00F54CD1"/>
    <w:rsid w:val="00F73109"/>
    <w:rsid w:val="00F732EB"/>
    <w:rsid w:val="00F910F3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70472E72"/>
  <w15:docId w15:val="{9178CFFD-E162-4C32-BDCC-697B5259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3</Words>
  <Characters>26296</Characters>
  <Application>Microsoft Office Word</Application>
  <DocSecurity>4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Kristína Dobšinská</cp:lastModifiedBy>
  <cp:revision>2</cp:revision>
  <cp:lastPrinted>2015-01-27T14:36:00Z</cp:lastPrinted>
  <dcterms:created xsi:type="dcterms:W3CDTF">2026-04-16T15:21:00Z</dcterms:created>
  <dcterms:modified xsi:type="dcterms:W3CDTF">2026-04-16T15:21:00Z</dcterms:modified>
</cp:coreProperties>
</file>